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自由才有成长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自由才有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07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自由才有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